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8E" w:rsidRPr="00873F06" w:rsidRDefault="00F16E8E" w:rsidP="00873F06">
      <w:pPr>
        <w:pStyle w:val="Default"/>
        <w:tabs>
          <w:tab w:val="left" w:pos="11907"/>
        </w:tabs>
        <w:jc w:val="center"/>
        <w:rPr>
          <w:b/>
          <w:sz w:val="20"/>
          <w:szCs w:val="20"/>
        </w:rPr>
      </w:pPr>
      <w:r w:rsidRPr="00873F06">
        <w:rPr>
          <w:b/>
          <w:sz w:val="20"/>
          <w:szCs w:val="20"/>
        </w:rPr>
        <w:t xml:space="preserve">Информация о педагогических работниках, участвующих в реализации образовательной программы </w:t>
      </w:r>
      <w:r w:rsidR="006559F1" w:rsidRPr="00873F06">
        <w:rPr>
          <w:b/>
          <w:sz w:val="20"/>
          <w:szCs w:val="20"/>
        </w:rPr>
        <w:t>основного</w:t>
      </w:r>
      <w:r w:rsidRPr="00873F06">
        <w:rPr>
          <w:b/>
          <w:sz w:val="20"/>
          <w:szCs w:val="20"/>
        </w:rPr>
        <w:t xml:space="preserve"> общего образования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842"/>
        <w:gridCol w:w="709"/>
        <w:gridCol w:w="1701"/>
        <w:gridCol w:w="5103"/>
        <w:gridCol w:w="1134"/>
        <w:gridCol w:w="1134"/>
      </w:tblGrid>
      <w:tr w:rsidR="00F16E8E" w:rsidRPr="00873F06" w:rsidTr="00873F06">
        <w:trPr>
          <w:trHeight w:val="20"/>
        </w:trPr>
        <w:tc>
          <w:tcPr>
            <w:tcW w:w="1526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3F06">
              <w:rPr>
                <w:rFonts w:cs="Times New Roman"/>
                <w:b/>
                <w:sz w:val="20"/>
                <w:szCs w:val="20"/>
              </w:rPr>
              <w:t>Фамилия, имя, отчество педагогического работника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3F06">
              <w:rPr>
                <w:rFonts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3F06">
              <w:rPr>
                <w:rFonts w:cs="Times New Roman"/>
                <w:b/>
                <w:sz w:val="20"/>
                <w:szCs w:val="20"/>
              </w:rPr>
              <w:t>Уровень образования, квалификация</w:t>
            </w:r>
          </w:p>
        </w:tc>
        <w:tc>
          <w:tcPr>
            <w:tcW w:w="1842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3F06">
              <w:rPr>
                <w:rFonts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709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3F06">
              <w:rPr>
                <w:rFonts w:cs="Times New Roman"/>
                <w:b/>
                <w:sz w:val="20"/>
                <w:szCs w:val="20"/>
              </w:rPr>
              <w:t>Учёная степень (при наличии)</w:t>
            </w:r>
          </w:p>
        </w:tc>
        <w:tc>
          <w:tcPr>
            <w:tcW w:w="1701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3F06">
              <w:rPr>
                <w:rFonts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5103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3F06">
              <w:rPr>
                <w:rFonts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и (при наличии)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3F06">
              <w:rPr>
                <w:rFonts w:cs="Times New Roman"/>
                <w:b/>
                <w:sz w:val="20"/>
                <w:szCs w:val="20"/>
              </w:rPr>
              <w:t>Общий стаж работы/ стаж работы по специальности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3F06">
              <w:rPr>
                <w:rFonts w:cs="Times New Roman"/>
                <w:b/>
                <w:sz w:val="20"/>
                <w:szCs w:val="20"/>
              </w:rPr>
              <w:t>Квалификационная категория</w:t>
            </w:r>
          </w:p>
        </w:tc>
      </w:tr>
      <w:tr w:rsidR="00F16E8E" w:rsidRPr="00873F06" w:rsidTr="00873F06">
        <w:trPr>
          <w:trHeight w:val="20"/>
        </w:trPr>
        <w:tc>
          <w:tcPr>
            <w:tcW w:w="1526" w:type="dxa"/>
            <w:vAlign w:val="center"/>
          </w:tcPr>
          <w:p w:rsidR="00F16E8E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.</w:t>
            </w:r>
            <w:r w:rsidR="00F16E8E" w:rsidRPr="00873F06">
              <w:rPr>
                <w:rFonts w:cs="Times New Roman"/>
                <w:sz w:val="20"/>
                <w:szCs w:val="20"/>
              </w:rPr>
              <w:t>Можаева Эльвира Самуиловна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 xml:space="preserve">, </w:t>
            </w:r>
            <w:r w:rsidR="00EB523A" w:rsidRPr="00873F06">
              <w:rPr>
                <w:rFonts w:cs="Times New Roman"/>
                <w:sz w:val="20"/>
                <w:szCs w:val="20"/>
              </w:rPr>
              <w:t>«Учитель истории и права»</w:t>
            </w:r>
          </w:p>
        </w:tc>
        <w:tc>
          <w:tcPr>
            <w:tcW w:w="1842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709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16E8E" w:rsidRPr="00873F06" w:rsidRDefault="006559F1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История»</w:t>
            </w:r>
          </w:p>
        </w:tc>
        <w:tc>
          <w:tcPr>
            <w:tcW w:w="5103" w:type="dxa"/>
            <w:vAlign w:val="center"/>
          </w:tcPr>
          <w:p w:rsidR="00EB523A" w:rsidRPr="00873F06" w:rsidRDefault="00EB523A" w:rsidP="00873F0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ООО «Центр инновационного образования и воспитания», «ФГОС ООО в соответствии с приказом </w:t>
            </w:r>
            <w:r w:rsidR="00F31802" w:rsidRPr="00873F06">
              <w:rPr>
                <w:rFonts w:cs="Times New Roman"/>
                <w:sz w:val="20"/>
                <w:szCs w:val="20"/>
              </w:rPr>
              <w:t>Мин просвещения</w:t>
            </w:r>
            <w:r w:rsidRPr="00873F06">
              <w:rPr>
                <w:rFonts w:cs="Times New Roman"/>
                <w:sz w:val="20"/>
                <w:szCs w:val="20"/>
              </w:rPr>
              <w:t xml:space="preserve"> России №</w:t>
            </w:r>
            <w:r w:rsidR="009B211C">
              <w:rPr>
                <w:rFonts w:cs="Times New Roman"/>
                <w:sz w:val="20"/>
                <w:szCs w:val="20"/>
              </w:rPr>
              <w:t xml:space="preserve"> </w:t>
            </w:r>
            <w:r w:rsidRPr="00873F06">
              <w:rPr>
                <w:rFonts w:cs="Times New Roman"/>
                <w:sz w:val="20"/>
                <w:szCs w:val="20"/>
              </w:rPr>
              <w:t>287 от 31 мая 2021 года»</w:t>
            </w:r>
            <w:r w:rsidR="009B211C">
              <w:rPr>
                <w:rFonts w:cs="Times New Roman"/>
                <w:sz w:val="20"/>
                <w:szCs w:val="20"/>
              </w:rPr>
              <w:t>,</w:t>
            </w:r>
            <w:r w:rsidRPr="00873F06">
              <w:rPr>
                <w:rFonts w:cs="Times New Roman"/>
                <w:sz w:val="20"/>
                <w:szCs w:val="20"/>
              </w:rPr>
              <w:t xml:space="preserve"> </w:t>
            </w:r>
            <w:r w:rsidR="009B211C">
              <w:rPr>
                <w:rFonts w:cs="Times New Roman"/>
                <w:sz w:val="20"/>
                <w:szCs w:val="20"/>
              </w:rPr>
              <w:t>у</w:t>
            </w:r>
            <w:r w:rsidRPr="00873F06">
              <w:rPr>
                <w:rFonts w:cs="Times New Roman"/>
                <w:sz w:val="20"/>
                <w:szCs w:val="20"/>
              </w:rPr>
              <w:t>достоверение 520-588741 от 11.10.2021</w:t>
            </w:r>
          </w:p>
          <w:p w:rsidR="00F16E8E" w:rsidRPr="00873F06" w:rsidRDefault="00246D49" w:rsidP="00873F0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Реализация требований обновленного  ФГОС ООО в работе учителя истории и обществознания», </w:t>
            </w:r>
            <w:r w:rsidR="00873F06">
              <w:rPr>
                <w:rFonts w:cs="Times New Roman"/>
                <w:sz w:val="20"/>
                <w:szCs w:val="20"/>
              </w:rPr>
              <w:t>у</w:t>
            </w:r>
            <w:r w:rsidR="00CE412C" w:rsidRPr="00873F06">
              <w:rPr>
                <w:rFonts w:cs="Times New Roman"/>
                <w:sz w:val="20"/>
                <w:szCs w:val="20"/>
              </w:rPr>
              <w:t xml:space="preserve">достоверение </w:t>
            </w:r>
            <w:r w:rsidR="00EB523A" w:rsidRPr="00873F06">
              <w:rPr>
                <w:rFonts w:cs="Times New Roman"/>
                <w:sz w:val="20"/>
                <w:szCs w:val="20"/>
              </w:rPr>
              <w:t xml:space="preserve">Серия ЧР 21 </w:t>
            </w:r>
            <w:r w:rsidR="00CE412C" w:rsidRPr="00873F06">
              <w:rPr>
                <w:rFonts w:cs="Times New Roman"/>
                <w:sz w:val="20"/>
                <w:szCs w:val="20"/>
              </w:rPr>
              <w:t xml:space="preserve"> от </w:t>
            </w:r>
            <w:r w:rsidR="00EB523A" w:rsidRPr="00873F06">
              <w:rPr>
                <w:rFonts w:cs="Times New Roman"/>
                <w:sz w:val="20"/>
                <w:szCs w:val="20"/>
              </w:rPr>
              <w:t>30</w:t>
            </w:r>
            <w:r w:rsidR="002F2A13" w:rsidRPr="00873F06">
              <w:rPr>
                <w:rFonts w:cs="Times New Roman"/>
                <w:sz w:val="20"/>
                <w:szCs w:val="20"/>
              </w:rPr>
              <w:t>.0</w:t>
            </w:r>
            <w:r w:rsidR="00EB523A" w:rsidRPr="00873F06">
              <w:rPr>
                <w:rFonts w:cs="Times New Roman"/>
                <w:sz w:val="20"/>
                <w:szCs w:val="20"/>
              </w:rPr>
              <w:t>5</w:t>
            </w:r>
            <w:r w:rsidR="002F2A13" w:rsidRPr="00873F06">
              <w:rPr>
                <w:rFonts w:cs="Times New Roman"/>
                <w:sz w:val="20"/>
                <w:szCs w:val="20"/>
              </w:rPr>
              <w:t>.</w:t>
            </w:r>
            <w:r w:rsidRPr="00873F06">
              <w:rPr>
                <w:rFonts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  <w:vAlign w:val="center"/>
          </w:tcPr>
          <w:p w:rsidR="00F16E8E" w:rsidRPr="00873F06" w:rsidRDefault="00EB523A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22/10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Первая</w:t>
            </w:r>
          </w:p>
        </w:tc>
      </w:tr>
      <w:tr w:rsidR="002F2A13" w:rsidRPr="00873F06" w:rsidTr="00873F06">
        <w:trPr>
          <w:trHeight w:val="20"/>
        </w:trPr>
        <w:tc>
          <w:tcPr>
            <w:tcW w:w="1526" w:type="dxa"/>
            <w:vAlign w:val="center"/>
          </w:tcPr>
          <w:p w:rsidR="00F16E8E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2.</w:t>
            </w:r>
            <w:r w:rsidR="00F16E8E" w:rsidRPr="00873F06">
              <w:rPr>
                <w:rFonts w:cs="Times New Roman"/>
                <w:sz w:val="20"/>
                <w:szCs w:val="20"/>
              </w:rPr>
              <w:t>Можаева Надежда Вадимовна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6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</w:t>
            </w:r>
            <w:r w:rsidR="006559F1" w:rsidRPr="00873F06">
              <w:rPr>
                <w:rFonts w:cs="Times New Roman"/>
                <w:sz w:val="20"/>
                <w:szCs w:val="20"/>
              </w:rPr>
              <w:t xml:space="preserve"> «Учитель начальных классов»</w:t>
            </w:r>
          </w:p>
        </w:tc>
        <w:tc>
          <w:tcPr>
            <w:tcW w:w="1842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16E8E" w:rsidRPr="00873F06" w:rsidRDefault="006559F1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5103" w:type="dxa"/>
            <w:vAlign w:val="center"/>
          </w:tcPr>
          <w:p w:rsidR="00F16E8E" w:rsidRPr="00873F06" w:rsidRDefault="00246D49" w:rsidP="00873F0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.БОУ ДПО «ЧРИО» Минобразования Чувашии, «Реализация требований обновленного  ФГОС ООО в работе учителя изобразительного искусства», </w:t>
            </w:r>
            <w:r w:rsidR="009B211C">
              <w:rPr>
                <w:rFonts w:cs="Times New Roman"/>
                <w:sz w:val="20"/>
                <w:szCs w:val="20"/>
              </w:rPr>
              <w:t>у</w:t>
            </w:r>
            <w:r w:rsidR="002F2A13" w:rsidRPr="00873F06">
              <w:rPr>
                <w:rFonts w:cs="Times New Roman"/>
                <w:sz w:val="20"/>
                <w:szCs w:val="20"/>
              </w:rPr>
              <w:t xml:space="preserve">достоверение </w:t>
            </w:r>
            <w:r w:rsidR="00D13157" w:rsidRPr="00873F06">
              <w:rPr>
                <w:rFonts w:cs="Times New Roman"/>
                <w:sz w:val="20"/>
                <w:szCs w:val="20"/>
              </w:rPr>
              <w:t xml:space="preserve"> Серия ЧР 21 № 05032 от 27</w:t>
            </w:r>
            <w:r w:rsidR="002F2A13" w:rsidRPr="00873F06">
              <w:rPr>
                <w:rFonts w:cs="Times New Roman"/>
                <w:sz w:val="20"/>
                <w:szCs w:val="20"/>
              </w:rPr>
              <w:t>.0</w:t>
            </w:r>
            <w:r w:rsidR="00D13157" w:rsidRPr="00873F06">
              <w:rPr>
                <w:rFonts w:cs="Times New Roman"/>
                <w:sz w:val="20"/>
                <w:szCs w:val="20"/>
              </w:rPr>
              <w:t>5</w:t>
            </w:r>
            <w:r w:rsidR="002F2A13" w:rsidRPr="00873F06">
              <w:rPr>
                <w:rFonts w:cs="Times New Roman"/>
                <w:sz w:val="20"/>
                <w:szCs w:val="20"/>
              </w:rPr>
              <w:t>. 2022</w:t>
            </w:r>
            <w:r w:rsidR="00D13157" w:rsidRPr="00873F06">
              <w:rPr>
                <w:rFonts w:cs="Times New Roman"/>
                <w:sz w:val="20"/>
                <w:szCs w:val="20"/>
              </w:rPr>
              <w:t>;</w:t>
            </w:r>
          </w:p>
          <w:p w:rsidR="002F2A13" w:rsidRPr="00873F06" w:rsidRDefault="00246D49" w:rsidP="00873F0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БОУ ДПО «ЧРИО» Минобразования Чувашии, «Введение федеральных основных общеобразовательных программ»,</w:t>
            </w:r>
          </w:p>
          <w:p w:rsidR="00246D49" w:rsidRPr="00873F06" w:rsidRDefault="009B211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2F2A13" w:rsidRPr="00873F06">
              <w:rPr>
                <w:rFonts w:cs="Times New Roman"/>
                <w:sz w:val="20"/>
                <w:szCs w:val="20"/>
              </w:rPr>
              <w:t xml:space="preserve">достоверение </w:t>
            </w:r>
            <w:r w:rsidR="003C2291" w:rsidRPr="00873F06">
              <w:rPr>
                <w:rFonts w:cs="Times New Roman"/>
                <w:sz w:val="20"/>
                <w:szCs w:val="20"/>
              </w:rPr>
              <w:t>Серия ЧР 21 № 05658 от 16</w:t>
            </w:r>
            <w:r w:rsidR="002F2A13" w:rsidRPr="00873F06">
              <w:rPr>
                <w:rFonts w:cs="Times New Roman"/>
                <w:sz w:val="20"/>
                <w:szCs w:val="20"/>
              </w:rPr>
              <w:t>.0</w:t>
            </w:r>
            <w:r w:rsidR="003C2291" w:rsidRPr="00873F06">
              <w:rPr>
                <w:rFonts w:cs="Times New Roman"/>
                <w:sz w:val="20"/>
                <w:szCs w:val="20"/>
              </w:rPr>
              <w:t>6</w:t>
            </w:r>
            <w:r w:rsidR="002F2A13" w:rsidRPr="00873F06">
              <w:rPr>
                <w:rFonts w:cs="Times New Roman"/>
                <w:sz w:val="20"/>
                <w:szCs w:val="20"/>
              </w:rPr>
              <w:t>. 2023</w:t>
            </w:r>
            <w:r w:rsidR="003C2291" w:rsidRPr="00873F06">
              <w:rPr>
                <w:rFonts w:cs="Times New Roman"/>
                <w:sz w:val="20"/>
                <w:szCs w:val="20"/>
              </w:rPr>
              <w:t>;</w:t>
            </w:r>
          </w:p>
          <w:p w:rsidR="00EA771C" w:rsidRPr="00873F06" w:rsidRDefault="00EA771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3. ООО «Центр развития компетенций «Аттестатика», «Управление образовательной организацией в условиях внедрения обновлённых ФГОС НОО, ФГОС О</w:t>
            </w:r>
            <w:r w:rsidR="00721258" w:rsidRPr="00873F06">
              <w:rPr>
                <w:rFonts w:cs="Times New Roman"/>
                <w:sz w:val="20"/>
                <w:szCs w:val="20"/>
              </w:rPr>
              <w:t>О</w:t>
            </w:r>
            <w:r w:rsidRPr="00873F06">
              <w:rPr>
                <w:rFonts w:cs="Times New Roman"/>
                <w:sz w:val="20"/>
                <w:szCs w:val="20"/>
              </w:rPr>
              <w:t>О, ФГОС СОО», удостоверение ЭЛ 22 013421298 от 26.09.2023</w:t>
            </w:r>
          </w:p>
        </w:tc>
        <w:tc>
          <w:tcPr>
            <w:tcW w:w="1134" w:type="dxa"/>
            <w:vAlign w:val="center"/>
          </w:tcPr>
          <w:p w:rsidR="00F16E8E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33/</w:t>
            </w:r>
            <w:r w:rsidR="00F16E8E" w:rsidRPr="00873F06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Первая</w:t>
            </w:r>
          </w:p>
        </w:tc>
      </w:tr>
      <w:tr w:rsidR="00403BA9" w:rsidRPr="00873F06" w:rsidTr="00873F06">
        <w:trPr>
          <w:trHeight w:val="20"/>
        </w:trPr>
        <w:tc>
          <w:tcPr>
            <w:tcW w:w="1526" w:type="dxa"/>
            <w:vAlign w:val="center"/>
          </w:tcPr>
          <w:p w:rsidR="00403BA9" w:rsidRPr="00873F06" w:rsidRDefault="00403BA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3.Антонова Алевтина Валерьевна</w:t>
            </w:r>
          </w:p>
        </w:tc>
        <w:tc>
          <w:tcPr>
            <w:tcW w:w="1134" w:type="dxa"/>
            <w:vAlign w:val="center"/>
          </w:tcPr>
          <w:p w:rsidR="00403BA9" w:rsidRPr="00873F06" w:rsidRDefault="00403BA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403BA9" w:rsidRPr="00873F06" w:rsidRDefault="00403BA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 «Учитель русского языка, литературы и культурологии»</w:t>
            </w:r>
          </w:p>
        </w:tc>
        <w:tc>
          <w:tcPr>
            <w:tcW w:w="1842" w:type="dxa"/>
            <w:vAlign w:val="center"/>
          </w:tcPr>
          <w:p w:rsidR="00403BA9" w:rsidRPr="00873F06" w:rsidRDefault="00403BA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Русский язык, литература, технология</w:t>
            </w:r>
          </w:p>
        </w:tc>
        <w:tc>
          <w:tcPr>
            <w:tcW w:w="709" w:type="dxa"/>
            <w:vAlign w:val="center"/>
          </w:tcPr>
          <w:p w:rsidR="00403BA9" w:rsidRPr="00873F06" w:rsidRDefault="00403BA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403BA9" w:rsidRPr="00873F06" w:rsidRDefault="00403BA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Русский язык и литература» с дополнительной специальностью «Культурология»</w:t>
            </w:r>
          </w:p>
        </w:tc>
        <w:tc>
          <w:tcPr>
            <w:tcW w:w="5103" w:type="dxa"/>
            <w:vAlign w:val="center"/>
          </w:tcPr>
          <w:p w:rsidR="00754F30" w:rsidRPr="00873F06" w:rsidRDefault="00403BA9" w:rsidP="00873F06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БОУ ДПО «ЧРИО» Минобразования Чувашии, «Реализация требований обновлённого ФГОС ООО в работе учителя технологии»</w:t>
            </w:r>
            <w:r w:rsidR="009B211C">
              <w:rPr>
                <w:rFonts w:cs="Times New Roman"/>
                <w:sz w:val="20"/>
                <w:szCs w:val="20"/>
              </w:rPr>
              <w:t>,  у</w:t>
            </w:r>
            <w:r w:rsidRPr="00873F06">
              <w:rPr>
                <w:rFonts w:cs="Times New Roman"/>
                <w:sz w:val="20"/>
                <w:szCs w:val="20"/>
              </w:rPr>
              <w:t>достоверение  Серия ЧР 21 № 05539</w:t>
            </w:r>
            <w:r w:rsidR="00754F30" w:rsidRPr="00873F06">
              <w:rPr>
                <w:rFonts w:cs="Times New Roman"/>
                <w:sz w:val="20"/>
                <w:szCs w:val="20"/>
              </w:rPr>
              <w:t xml:space="preserve"> от 30.05. 2022;</w:t>
            </w:r>
          </w:p>
          <w:p w:rsidR="00403BA9" w:rsidRPr="00873F06" w:rsidRDefault="00754F30" w:rsidP="00873F06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ООО «Центр развития компетенций «Аттестатика»,</w:t>
            </w:r>
            <w:r w:rsidR="00873F06">
              <w:rPr>
                <w:rFonts w:cs="Times New Roman"/>
                <w:sz w:val="20"/>
                <w:szCs w:val="20"/>
              </w:rPr>
              <w:t xml:space="preserve"> </w:t>
            </w:r>
            <w:r w:rsidRPr="00873F06">
              <w:rPr>
                <w:rFonts w:cs="Times New Roman"/>
                <w:sz w:val="20"/>
                <w:szCs w:val="20"/>
              </w:rPr>
              <w:t>«Федеральные рабочие программы по русскому языку и литературе: компоненты содержания и планируемые результаты»</w:t>
            </w:r>
            <w:r w:rsidR="009B211C">
              <w:rPr>
                <w:rFonts w:cs="Times New Roman"/>
                <w:sz w:val="20"/>
                <w:szCs w:val="20"/>
              </w:rPr>
              <w:t>, 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ЭЛ 22 № 013424978 от 08.11.2023</w:t>
            </w:r>
          </w:p>
        </w:tc>
        <w:tc>
          <w:tcPr>
            <w:tcW w:w="1134" w:type="dxa"/>
            <w:vAlign w:val="center"/>
          </w:tcPr>
          <w:p w:rsidR="00403BA9" w:rsidRPr="00873F06" w:rsidRDefault="00403BA9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6/5</w:t>
            </w:r>
          </w:p>
        </w:tc>
        <w:tc>
          <w:tcPr>
            <w:tcW w:w="1134" w:type="dxa"/>
            <w:vAlign w:val="center"/>
          </w:tcPr>
          <w:p w:rsidR="00403BA9" w:rsidRPr="00873F06" w:rsidRDefault="00403BA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Первая</w:t>
            </w:r>
          </w:p>
        </w:tc>
      </w:tr>
      <w:tr w:rsidR="00721258" w:rsidRPr="00873F06" w:rsidTr="00873F06">
        <w:trPr>
          <w:trHeight w:val="20"/>
        </w:trPr>
        <w:tc>
          <w:tcPr>
            <w:tcW w:w="1526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4.Долгова Ирина Владимировна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76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 xml:space="preserve">,  «Учитель по </w:t>
            </w:r>
            <w:r w:rsidRPr="00873F06">
              <w:rPr>
                <w:rFonts w:cs="Times New Roman"/>
                <w:sz w:val="20"/>
                <w:szCs w:val="20"/>
              </w:rPr>
              <w:lastRenderedPageBreak/>
              <w:t>биологии и географии»</w:t>
            </w:r>
          </w:p>
        </w:tc>
        <w:tc>
          <w:tcPr>
            <w:tcW w:w="1842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lastRenderedPageBreak/>
              <w:t>География, биология,  ОДНКНР</w:t>
            </w:r>
          </w:p>
        </w:tc>
        <w:tc>
          <w:tcPr>
            <w:tcW w:w="709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Биология. География»</w:t>
            </w:r>
          </w:p>
        </w:tc>
        <w:tc>
          <w:tcPr>
            <w:tcW w:w="5103" w:type="dxa"/>
            <w:vAlign w:val="center"/>
          </w:tcPr>
          <w:p w:rsidR="00721258" w:rsidRPr="00873F06" w:rsidRDefault="00721258" w:rsidP="00873F0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Реализация требований обновленного ФГОС ООО в работе учителя  географии, вариативный модуль </w:t>
            </w:r>
            <w:r w:rsidRPr="00873F06">
              <w:rPr>
                <w:rFonts w:cs="Times New Roman"/>
                <w:sz w:val="20"/>
                <w:szCs w:val="20"/>
              </w:rPr>
              <w:lastRenderedPageBreak/>
              <w:t xml:space="preserve">«Конструирование воспитательной деятельности учителя – предметника. Профилактика и коррекция деструктивного поведения обучающихся», </w:t>
            </w:r>
            <w:r w:rsidR="009B211C">
              <w:rPr>
                <w:rFonts w:cs="Times New Roman"/>
                <w:sz w:val="20"/>
                <w:szCs w:val="20"/>
              </w:rPr>
              <w:t>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Серия ЧР № 01141 от 15.03. 2022;</w:t>
            </w:r>
          </w:p>
          <w:p w:rsidR="00754F30" w:rsidRPr="00873F06" w:rsidRDefault="00754F30" w:rsidP="00873F0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БОУ ДПО «ЧРИО» Минобразования Чувашии, «Введение федеральных основных общеобразовательных программ»,</w:t>
            </w:r>
          </w:p>
          <w:p w:rsidR="00721258" w:rsidRDefault="009B211C" w:rsidP="00873F06">
            <w:pPr>
              <w:pStyle w:val="a4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754F30" w:rsidRPr="00873F06">
              <w:rPr>
                <w:rFonts w:cs="Times New Roman"/>
                <w:sz w:val="20"/>
                <w:szCs w:val="20"/>
              </w:rPr>
              <w:t>достоверение Серия ЧР 21 № 05149 от 31.05. 2023</w:t>
            </w:r>
            <w:r w:rsidR="009C4636">
              <w:rPr>
                <w:rFonts w:cs="Times New Roman"/>
                <w:sz w:val="20"/>
                <w:szCs w:val="20"/>
              </w:rPr>
              <w:t>;</w:t>
            </w:r>
          </w:p>
          <w:p w:rsidR="009C4636" w:rsidRPr="00873F06" w:rsidRDefault="009C4636" w:rsidP="009C4636">
            <w:pPr>
              <w:pStyle w:val="a4"/>
              <w:numPr>
                <w:ilvl w:val="0"/>
                <w:numId w:val="9"/>
              </w:num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Центр инновационного образования и воспитания  «Основы преподавания ОДНКНР в соответствии с обновлёнными ФГОС», удостоверение ПК № 1057702 от 12.10.2023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lastRenderedPageBreak/>
              <w:t>29/24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Высшая</w:t>
            </w:r>
          </w:p>
        </w:tc>
      </w:tr>
      <w:tr w:rsidR="00721258" w:rsidRPr="00873F06" w:rsidTr="00873F06">
        <w:trPr>
          <w:trHeight w:val="20"/>
        </w:trPr>
        <w:tc>
          <w:tcPr>
            <w:tcW w:w="1526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lastRenderedPageBreak/>
              <w:t>5.Еливанова Светлана Викторовна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 «Учитель русского языка и литературы»</w:t>
            </w:r>
          </w:p>
        </w:tc>
        <w:tc>
          <w:tcPr>
            <w:tcW w:w="1842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709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21258" w:rsidRPr="00873F06" w:rsidRDefault="00873F06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Фило</w:t>
            </w:r>
            <w:r w:rsidR="00721258" w:rsidRPr="00873F06">
              <w:rPr>
                <w:rFonts w:cs="Times New Roman"/>
                <w:sz w:val="20"/>
                <w:szCs w:val="20"/>
              </w:rPr>
              <w:t>логия»</w:t>
            </w:r>
          </w:p>
        </w:tc>
        <w:tc>
          <w:tcPr>
            <w:tcW w:w="5103" w:type="dxa"/>
            <w:vAlign w:val="center"/>
          </w:tcPr>
          <w:p w:rsidR="00721258" w:rsidRPr="00873F06" w:rsidRDefault="00721258" w:rsidP="00873F0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Реализация требований обновлённого ФГОС ООО в работе учителя русского языка и литературы»,  </w:t>
            </w:r>
            <w:r w:rsidR="009B211C">
              <w:rPr>
                <w:rFonts w:cs="Times New Roman"/>
                <w:sz w:val="20"/>
                <w:szCs w:val="20"/>
              </w:rPr>
              <w:t>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Серия ЧР 21 № 03718 от 30.05.2022;</w:t>
            </w:r>
          </w:p>
          <w:p w:rsidR="00721258" w:rsidRPr="00873F06" w:rsidRDefault="00721258" w:rsidP="00873F0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873F06">
              <w:rPr>
                <w:rFonts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 xml:space="preserve"> РФ», «Школа современного учителя русского языка и литературы</w:t>
            </w:r>
            <w:r w:rsidR="00873F06">
              <w:rPr>
                <w:rFonts w:cs="Times New Roman"/>
                <w:sz w:val="20"/>
                <w:szCs w:val="20"/>
              </w:rPr>
              <w:t>: достижения российской науки», 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у-125951/б от 05.06.2023;</w:t>
            </w:r>
          </w:p>
          <w:p w:rsidR="00721258" w:rsidRPr="00873F06" w:rsidRDefault="00721258" w:rsidP="00873F0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Введение федеральных основных </w:t>
            </w:r>
            <w:r w:rsidR="00873F06">
              <w:rPr>
                <w:rFonts w:cs="Times New Roman"/>
                <w:sz w:val="20"/>
                <w:szCs w:val="20"/>
              </w:rPr>
              <w:t>общеобразовательных программ», 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Серия ЧР 21 № 05150 от 31.05. 2023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27/22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Высшая</w:t>
            </w:r>
          </w:p>
        </w:tc>
      </w:tr>
      <w:tr w:rsidR="00F16E8E" w:rsidRPr="00873F06" w:rsidTr="00873F06">
        <w:trPr>
          <w:trHeight w:val="20"/>
        </w:trPr>
        <w:tc>
          <w:tcPr>
            <w:tcW w:w="1526" w:type="dxa"/>
            <w:vAlign w:val="center"/>
          </w:tcPr>
          <w:p w:rsidR="00F16E8E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6.</w:t>
            </w:r>
            <w:r w:rsidR="00F16E8E" w:rsidRPr="00873F06">
              <w:rPr>
                <w:rFonts w:cs="Times New Roman"/>
                <w:sz w:val="20"/>
                <w:szCs w:val="20"/>
              </w:rPr>
              <w:t>Ермолаева Наталия Валентиновна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16E8E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 «Учитель –</w:t>
            </w:r>
            <w:r w:rsidR="002E2679" w:rsidRPr="00873F06">
              <w:rPr>
                <w:rFonts w:cs="Times New Roman"/>
                <w:sz w:val="20"/>
                <w:szCs w:val="20"/>
              </w:rPr>
              <w:t xml:space="preserve"> </w:t>
            </w:r>
            <w:r w:rsidRPr="00873F06">
              <w:rPr>
                <w:rFonts w:cs="Times New Roman"/>
                <w:sz w:val="20"/>
                <w:szCs w:val="20"/>
              </w:rPr>
              <w:t>логопед. Учитель начальных классов»</w:t>
            </w:r>
          </w:p>
        </w:tc>
        <w:tc>
          <w:tcPr>
            <w:tcW w:w="1842" w:type="dxa"/>
            <w:vAlign w:val="center"/>
          </w:tcPr>
          <w:p w:rsidR="00F16E8E" w:rsidRPr="00873F06" w:rsidRDefault="00A40702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16E8E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Л</w:t>
            </w:r>
            <w:r w:rsidR="006559F1" w:rsidRPr="00873F06">
              <w:rPr>
                <w:rFonts w:cs="Times New Roman"/>
                <w:sz w:val="20"/>
                <w:szCs w:val="20"/>
              </w:rPr>
              <w:t>огопед</w:t>
            </w:r>
            <w:r w:rsidRPr="00873F06">
              <w:rPr>
                <w:rFonts w:cs="Times New Roman"/>
                <w:sz w:val="20"/>
                <w:szCs w:val="20"/>
              </w:rPr>
              <w:t>ия</w:t>
            </w:r>
            <w:r w:rsidR="006559F1" w:rsidRPr="00873F06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5103" w:type="dxa"/>
            <w:vAlign w:val="center"/>
          </w:tcPr>
          <w:p w:rsidR="00CC3AC8" w:rsidRPr="00873F06" w:rsidRDefault="00CC3AC8" w:rsidP="00873F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АНО ДПО «Инновационный образовательный центр повышения квалификации и переподготовки «Мой университет», «Современный урок музыки в соответствии с ФГОС ООО и СОО», </w:t>
            </w:r>
            <w:r w:rsidR="00873F06">
              <w:rPr>
                <w:rFonts w:cs="Times New Roman"/>
                <w:sz w:val="20"/>
                <w:szCs w:val="20"/>
              </w:rPr>
              <w:t>у</w:t>
            </w:r>
            <w:r w:rsidR="002F2A13" w:rsidRPr="00873F06">
              <w:rPr>
                <w:rFonts w:cs="Times New Roman"/>
                <w:sz w:val="20"/>
                <w:szCs w:val="20"/>
              </w:rPr>
              <w:t xml:space="preserve">достоверение </w:t>
            </w:r>
            <w:r w:rsidR="00DF32CF" w:rsidRPr="00873F06">
              <w:rPr>
                <w:rFonts w:cs="Times New Roman"/>
                <w:sz w:val="20"/>
                <w:szCs w:val="20"/>
              </w:rPr>
              <w:t>РК 3101008557</w:t>
            </w:r>
            <w:r w:rsidR="002F2A13" w:rsidRPr="00873F06">
              <w:rPr>
                <w:rFonts w:cs="Times New Roman"/>
                <w:sz w:val="20"/>
                <w:szCs w:val="20"/>
              </w:rPr>
              <w:t xml:space="preserve"> от 0</w:t>
            </w:r>
            <w:r w:rsidR="00DF32CF" w:rsidRPr="00873F06">
              <w:rPr>
                <w:rFonts w:cs="Times New Roman"/>
                <w:sz w:val="20"/>
                <w:szCs w:val="20"/>
              </w:rPr>
              <w:t>5</w:t>
            </w:r>
            <w:r w:rsidR="002F2A13" w:rsidRPr="00873F06">
              <w:rPr>
                <w:rFonts w:cs="Times New Roman"/>
                <w:sz w:val="20"/>
                <w:szCs w:val="20"/>
              </w:rPr>
              <w:t>.0</w:t>
            </w:r>
            <w:r w:rsidR="00DF32CF" w:rsidRPr="00873F06">
              <w:rPr>
                <w:rFonts w:cs="Times New Roman"/>
                <w:sz w:val="20"/>
                <w:szCs w:val="20"/>
              </w:rPr>
              <w:t>1</w:t>
            </w:r>
            <w:r w:rsidR="002F2A13" w:rsidRPr="00873F06">
              <w:rPr>
                <w:rFonts w:cs="Times New Roman"/>
                <w:sz w:val="20"/>
                <w:szCs w:val="20"/>
              </w:rPr>
              <w:t>. 2021;</w:t>
            </w:r>
          </w:p>
          <w:p w:rsidR="00F16E8E" w:rsidRPr="00873F06" w:rsidRDefault="00F16E8E" w:rsidP="00873F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Введение федеральных основных общеобразовательных программ», </w:t>
            </w:r>
            <w:r w:rsidR="00873F06">
              <w:rPr>
                <w:rFonts w:cs="Times New Roman"/>
                <w:sz w:val="20"/>
                <w:szCs w:val="20"/>
              </w:rPr>
              <w:t>у</w:t>
            </w:r>
            <w:r w:rsidR="00DF32CF" w:rsidRPr="00873F06">
              <w:rPr>
                <w:rFonts w:cs="Times New Roman"/>
                <w:sz w:val="20"/>
                <w:szCs w:val="20"/>
              </w:rPr>
              <w:t>достоверение Серия ЧР 21№ 05151 от 31.05.2023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28</w:t>
            </w:r>
            <w:r w:rsidR="00DB3435" w:rsidRPr="00873F06">
              <w:rPr>
                <w:rFonts w:cs="Times New Roman"/>
                <w:sz w:val="20"/>
                <w:szCs w:val="20"/>
              </w:rPr>
              <w:t>/27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Высшая</w:t>
            </w:r>
          </w:p>
        </w:tc>
      </w:tr>
      <w:tr w:rsidR="00DB3435" w:rsidRPr="00873F06" w:rsidTr="00873F06">
        <w:trPr>
          <w:trHeight w:val="20"/>
        </w:trPr>
        <w:tc>
          <w:tcPr>
            <w:tcW w:w="1526" w:type="dxa"/>
            <w:vAlign w:val="center"/>
          </w:tcPr>
          <w:p w:rsidR="00DB3435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7.Исаева Тамара Сергеевна</w:t>
            </w:r>
          </w:p>
        </w:tc>
        <w:tc>
          <w:tcPr>
            <w:tcW w:w="1134" w:type="dxa"/>
            <w:vAlign w:val="center"/>
          </w:tcPr>
          <w:p w:rsidR="00DB3435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DB3435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 «Учитель иностранного (английского) языка»</w:t>
            </w:r>
          </w:p>
        </w:tc>
        <w:tc>
          <w:tcPr>
            <w:tcW w:w="1842" w:type="dxa"/>
            <w:vAlign w:val="center"/>
          </w:tcPr>
          <w:p w:rsidR="00DB3435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DB3435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B3435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Преподавание иностранного (английского) языка»</w:t>
            </w:r>
          </w:p>
        </w:tc>
        <w:tc>
          <w:tcPr>
            <w:tcW w:w="5103" w:type="dxa"/>
            <w:vAlign w:val="center"/>
          </w:tcPr>
          <w:p w:rsidR="00DB3435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.</w:t>
            </w:r>
            <w:r w:rsidRPr="00873F06">
              <w:rPr>
                <w:rFonts w:cs="Times New Roman"/>
                <w:sz w:val="20"/>
                <w:szCs w:val="20"/>
              </w:rPr>
              <w:tab/>
              <w:t xml:space="preserve">БОУ ДПО «ЧРИО» Минобразования Чувашии, «Введение федеральных основных общеобразовательных программ», </w:t>
            </w:r>
            <w:r w:rsidR="00873F06">
              <w:rPr>
                <w:rFonts w:cs="Times New Roman"/>
                <w:sz w:val="20"/>
                <w:szCs w:val="20"/>
              </w:rPr>
              <w:t>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Серия ЧР 21№ 05153 от 31.05.2023;</w:t>
            </w:r>
          </w:p>
          <w:p w:rsidR="00DB3435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2.</w:t>
            </w:r>
            <w:r w:rsidRPr="00873F06">
              <w:rPr>
                <w:rFonts w:cs="Times New Roman"/>
                <w:sz w:val="20"/>
                <w:szCs w:val="20"/>
              </w:rPr>
              <w:tab/>
              <w:t>БОУ ДПО «ЧРИО» Минобразования Чувашии, «Реализация требований обновлённых ФГОС ОО</w:t>
            </w:r>
            <w:r w:rsidR="00873F06">
              <w:rPr>
                <w:rFonts w:cs="Times New Roman"/>
                <w:sz w:val="20"/>
                <w:szCs w:val="20"/>
              </w:rPr>
              <w:t>О, ФГОС СОО в работе учителя», у</w:t>
            </w:r>
            <w:r w:rsidRPr="00873F06">
              <w:rPr>
                <w:rFonts w:cs="Times New Roman"/>
                <w:sz w:val="20"/>
                <w:szCs w:val="20"/>
              </w:rPr>
              <w:t xml:space="preserve">достоверение Серия ЧР </w:t>
            </w:r>
            <w:r w:rsidRPr="00873F06">
              <w:rPr>
                <w:rFonts w:cs="Times New Roman"/>
                <w:sz w:val="20"/>
                <w:szCs w:val="20"/>
              </w:rPr>
              <w:lastRenderedPageBreak/>
              <w:t>21№ 08839 от 25.10.2023</w:t>
            </w:r>
          </w:p>
        </w:tc>
        <w:tc>
          <w:tcPr>
            <w:tcW w:w="1134" w:type="dxa"/>
            <w:vAlign w:val="center"/>
          </w:tcPr>
          <w:p w:rsidR="00DB3435" w:rsidRPr="00873F06" w:rsidRDefault="00DB3435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lastRenderedPageBreak/>
              <w:t>14/3</w:t>
            </w:r>
          </w:p>
        </w:tc>
        <w:tc>
          <w:tcPr>
            <w:tcW w:w="1134" w:type="dxa"/>
            <w:vAlign w:val="center"/>
          </w:tcPr>
          <w:p w:rsidR="00DB3435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 имеет</w:t>
            </w:r>
          </w:p>
        </w:tc>
      </w:tr>
      <w:tr w:rsidR="00721258" w:rsidRPr="00873F06" w:rsidTr="00873F06">
        <w:trPr>
          <w:trHeight w:val="20"/>
        </w:trPr>
        <w:tc>
          <w:tcPr>
            <w:tcW w:w="1526" w:type="dxa"/>
            <w:vAlign w:val="center"/>
          </w:tcPr>
          <w:p w:rsidR="00721258" w:rsidRPr="00873F06" w:rsidRDefault="00EC18E0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.</w:t>
            </w:r>
            <w:r w:rsidR="00721258" w:rsidRPr="00873F06">
              <w:rPr>
                <w:rFonts w:cs="Times New Roman"/>
                <w:sz w:val="20"/>
                <w:szCs w:val="20"/>
              </w:rPr>
              <w:t>Корчакова Татьяна Геннадьевна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 «Учитель русского языка и литературы, родного  языка и литературы»</w:t>
            </w:r>
          </w:p>
        </w:tc>
        <w:tc>
          <w:tcPr>
            <w:tcW w:w="1842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Русский язык, литература, родной язык (чувашский), родная литература (чувашская)</w:t>
            </w:r>
          </w:p>
        </w:tc>
        <w:tc>
          <w:tcPr>
            <w:tcW w:w="709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Филология (русский язык и литература) Родной  язык и литература»</w:t>
            </w:r>
          </w:p>
        </w:tc>
        <w:tc>
          <w:tcPr>
            <w:tcW w:w="5103" w:type="dxa"/>
            <w:vAlign w:val="center"/>
          </w:tcPr>
          <w:p w:rsidR="00721258" w:rsidRDefault="000E786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721258"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Введение федеральных основных общеобразовательных программ», </w:t>
            </w:r>
            <w:r>
              <w:rPr>
                <w:rFonts w:cs="Times New Roman"/>
                <w:sz w:val="20"/>
                <w:szCs w:val="20"/>
              </w:rPr>
              <w:t>удостоверение Серия № 05157 от  31.05.</w:t>
            </w:r>
            <w:r w:rsidR="00721258" w:rsidRPr="00873F06">
              <w:rPr>
                <w:rFonts w:cs="Times New Roman"/>
                <w:sz w:val="20"/>
                <w:szCs w:val="20"/>
              </w:rPr>
              <w:t>2023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0E786B" w:rsidRDefault="000E786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0E786B">
              <w:rPr>
                <w:rFonts w:cs="Times New Roman"/>
                <w:sz w:val="20"/>
                <w:szCs w:val="20"/>
              </w:rPr>
              <w:t>БОУ ДПО «ЧРИО» Минобразования Чувашии</w:t>
            </w:r>
            <w:r>
              <w:rPr>
                <w:rFonts w:cs="Times New Roman"/>
                <w:sz w:val="20"/>
                <w:szCs w:val="20"/>
              </w:rPr>
              <w:t>, «Преподавание учителей общеобразовательных организаций к преподаванию курса, предмета «История и культура родного края (родной край)», удостоверение Серия ЧР 21 № 05588 от 15.06.2023</w:t>
            </w:r>
          </w:p>
          <w:p w:rsidR="000E786B" w:rsidRPr="000E786B" w:rsidRDefault="000E786B" w:rsidP="000E786B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23/19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Первая</w:t>
            </w:r>
          </w:p>
        </w:tc>
      </w:tr>
      <w:tr w:rsidR="00721258" w:rsidRPr="00873F06" w:rsidTr="00873F06">
        <w:trPr>
          <w:trHeight w:val="20"/>
        </w:trPr>
        <w:tc>
          <w:tcPr>
            <w:tcW w:w="1526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9.Кувайская Елена Александровна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76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 «Математика. Преподаватель»</w:t>
            </w:r>
          </w:p>
        </w:tc>
        <w:tc>
          <w:tcPr>
            <w:tcW w:w="1842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709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Математика»</w:t>
            </w:r>
          </w:p>
        </w:tc>
        <w:tc>
          <w:tcPr>
            <w:tcW w:w="5103" w:type="dxa"/>
            <w:vAlign w:val="center"/>
          </w:tcPr>
          <w:p w:rsidR="00721258" w:rsidRPr="00873F06" w:rsidRDefault="00990221" w:rsidP="00EC18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ООО «Центр развития компетенций «Аттестатика»,</w:t>
            </w:r>
            <w:r>
              <w:rPr>
                <w:rFonts w:cs="Times New Roman"/>
                <w:sz w:val="20"/>
                <w:szCs w:val="20"/>
              </w:rPr>
              <w:t xml:space="preserve"> «Реализация требований обновлённых ФГОС ООО и ФГОС СОО в рабо</w:t>
            </w:r>
            <w:r w:rsidR="00EC18E0">
              <w:rPr>
                <w:rFonts w:cs="Times New Roman"/>
                <w:sz w:val="20"/>
                <w:szCs w:val="20"/>
              </w:rPr>
              <w:t xml:space="preserve">те учителя математики» (144 ч.), </w:t>
            </w:r>
            <w:bookmarkStart w:id="0" w:name="_GoBack"/>
            <w:r w:rsidR="00EC18E0">
              <w:rPr>
                <w:rFonts w:cs="Times New Roman"/>
                <w:sz w:val="20"/>
                <w:szCs w:val="20"/>
              </w:rPr>
              <w:t>удостовер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18E0">
              <w:rPr>
                <w:rFonts w:cs="Times New Roman"/>
                <w:sz w:val="20"/>
                <w:szCs w:val="20"/>
              </w:rPr>
              <w:t>ЭЛ 22 013425096, 10.11.</w:t>
            </w:r>
            <w:r>
              <w:rPr>
                <w:rFonts w:cs="Times New Roman"/>
                <w:sz w:val="20"/>
                <w:szCs w:val="20"/>
              </w:rPr>
              <w:t xml:space="preserve"> 2023</w:t>
            </w:r>
            <w:bookmarkEnd w:id="0"/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9/19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204FB" w:rsidRPr="00873F06" w:rsidTr="00873F06">
        <w:trPr>
          <w:trHeight w:val="20"/>
        </w:trPr>
        <w:tc>
          <w:tcPr>
            <w:tcW w:w="1526" w:type="dxa"/>
            <w:vAlign w:val="center"/>
          </w:tcPr>
          <w:p w:rsidR="008204FB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0.</w:t>
            </w:r>
            <w:r w:rsidR="008204FB" w:rsidRPr="00873F06">
              <w:rPr>
                <w:rFonts w:cs="Times New Roman"/>
                <w:sz w:val="20"/>
                <w:szCs w:val="20"/>
              </w:rPr>
              <w:t>Салимзянов Радик Сагитович</w:t>
            </w:r>
          </w:p>
        </w:tc>
        <w:tc>
          <w:tcPr>
            <w:tcW w:w="1134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Средне </w:t>
            </w:r>
            <w:proofErr w:type="gramStart"/>
            <w:r w:rsidR="00CE412C" w:rsidRPr="00873F06">
              <w:rPr>
                <w:rFonts w:cs="Times New Roman"/>
                <w:sz w:val="20"/>
                <w:szCs w:val="20"/>
              </w:rPr>
              <w:t>специальное</w:t>
            </w:r>
            <w:proofErr w:type="gramEnd"/>
            <w:r w:rsidR="00721258" w:rsidRPr="00873F06">
              <w:rPr>
                <w:rFonts w:cs="Times New Roman"/>
                <w:sz w:val="20"/>
                <w:szCs w:val="20"/>
              </w:rPr>
              <w:t>, «Педагог по физической культуре и спорту»</w:t>
            </w:r>
          </w:p>
        </w:tc>
        <w:tc>
          <w:tcPr>
            <w:tcW w:w="1842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204FB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Физическая культура»</w:t>
            </w:r>
          </w:p>
        </w:tc>
        <w:tc>
          <w:tcPr>
            <w:tcW w:w="5103" w:type="dxa"/>
            <w:vAlign w:val="center"/>
          </w:tcPr>
          <w:p w:rsidR="008204FB" w:rsidRPr="00873F06" w:rsidRDefault="0002334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</w:t>
            </w:r>
            <w:r w:rsidR="00CC3AC8" w:rsidRPr="00873F06">
              <w:rPr>
                <w:rFonts w:cs="Times New Roman"/>
                <w:sz w:val="20"/>
                <w:szCs w:val="20"/>
              </w:rPr>
              <w:t>«Реализация требований обновлённых ФГОС ОО, ФГОС СОО в работе учителя»,</w:t>
            </w:r>
            <w:r w:rsidR="002F2A13" w:rsidRPr="00873F06">
              <w:rPr>
                <w:rFonts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1134" w:type="dxa"/>
            <w:vAlign w:val="center"/>
          </w:tcPr>
          <w:p w:rsidR="008204FB" w:rsidRPr="00873F06" w:rsidRDefault="00721258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3</w:t>
            </w:r>
            <w:r w:rsidR="00CE412C" w:rsidRPr="00873F06">
              <w:rPr>
                <w:rFonts w:cs="Times New Roman"/>
                <w:sz w:val="20"/>
                <w:szCs w:val="20"/>
              </w:rPr>
              <w:t>/</w:t>
            </w:r>
            <w:r w:rsidR="008204FB" w:rsidRPr="00873F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F16E8E" w:rsidRPr="00873F06" w:rsidTr="00873F06">
        <w:trPr>
          <w:trHeight w:val="20"/>
        </w:trPr>
        <w:tc>
          <w:tcPr>
            <w:tcW w:w="1526" w:type="dxa"/>
            <w:vAlign w:val="center"/>
          </w:tcPr>
          <w:p w:rsidR="00F16E8E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1.</w:t>
            </w:r>
            <w:r w:rsidR="00F16E8E" w:rsidRPr="00873F06">
              <w:rPr>
                <w:rFonts w:cs="Times New Roman"/>
                <w:sz w:val="20"/>
                <w:szCs w:val="20"/>
              </w:rPr>
              <w:t>Сандрейкина Елена Михайловна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16E8E" w:rsidRPr="00873F06" w:rsidRDefault="00DB3435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Высшее, «Учитель </w:t>
            </w:r>
            <w:proofErr w:type="gramStart"/>
            <w:r w:rsidRPr="00873F06">
              <w:rPr>
                <w:rFonts w:cs="Times New Roman"/>
                <w:sz w:val="20"/>
                <w:szCs w:val="20"/>
              </w:rPr>
              <w:t>–л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огопед. Учитель начальных классов»</w:t>
            </w:r>
          </w:p>
        </w:tc>
        <w:tc>
          <w:tcPr>
            <w:tcW w:w="1842" w:type="dxa"/>
            <w:vAlign w:val="center"/>
          </w:tcPr>
          <w:p w:rsidR="00F16E8E" w:rsidRPr="00873F06" w:rsidRDefault="00A40702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16E8E" w:rsidRPr="00873F06" w:rsidRDefault="006559F1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</w:t>
            </w:r>
            <w:r w:rsidR="00DB3435" w:rsidRPr="00873F06">
              <w:rPr>
                <w:rFonts w:cs="Times New Roman"/>
                <w:sz w:val="20"/>
                <w:szCs w:val="20"/>
              </w:rPr>
              <w:t>Логопедия</w:t>
            </w:r>
            <w:r w:rsidRPr="00873F06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5103" w:type="dxa"/>
            <w:vAlign w:val="center"/>
          </w:tcPr>
          <w:p w:rsidR="00F16E8E" w:rsidRPr="00873F06" w:rsidRDefault="002E267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Введение федеральных основных </w:t>
            </w:r>
            <w:r w:rsidR="009B211C">
              <w:rPr>
                <w:rFonts w:cs="Times New Roman"/>
                <w:sz w:val="20"/>
                <w:szCs w:val="20"/>
              </w:rPr>
              <w:t>общеобразовательных программ», 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Серия ЧР 21№ 08412 от 13.10.2023</w:t>
            </w:r>
          </w:p>
        </w:tc>
        <w:tc>
          <w:tcPr>
            <w:tcW w:w="1134" w:type="dxa"/>
            <w:vAlign w:val="center"/>
          </w:tcPr>
          <w:p w:rsidR="00F16E8E" w:rsidRPr="00873F06" w:rsidRDefault="006A024F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36/25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Высшая</w:t>
            </w:r>
          </w:p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0702" w:rsidRPr="00873F06" w:rsidTr="00873F06">
        <w:trPr>
          <w:trHeight w:val="20"/>
        </w:trPr>
        <w:tc>
          <w:tcPr>
            <w:tcW w:w="1526" w:type="dxa"/>
            <w:vAlign w:val="center"/>
          </w:tcPr>
          <w:p w:rsidR="00A40702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2.</w:t>
            </w:r>
            <w:r w:rsidR="00A40702" w:rsidRPr="00873F06">
              <w:rPr>
                <w:rFonts w:cs="Times New Roman"/>
                <w:sz w:val="20"/>
                <w:szCs w:val="20"/>
              </w:rPr>
              <w:t>Сарандаева Валентина Николаевна</w:t>
            </w:r>
          </w:p>
        </w:tc>
        <w:tc>
          <w:tcPr>
            <w:tcW w:w="1134" w:type="dxa"/>
            <w:vAlign w:val="center"/>
          </w:tcPr>
          <w:p w:rsidR="00A40702" w:rsidRPr="00873F06" w:rsidRDefault="00A40702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276" w:type="dxa"/>
            <w:vAlign w:val="center"/>
          </w:tcPr>
          <w:p w:rsidR="00A40702" w:rsidRPr="00873F06" w:rsidRDefault="00A40702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</w:t>
            </w:r>
            <w:r w:rsidR="006559F1" w:rsidRPr="00873F0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721258" w:rsidRPr="00873F06">
              <w:rPr>
                <w:rFonts w:cs="Times New Roman"/>
                <w:sz w:val="20"/>
                <w:szCs w:val="20"/>
              </w:rPr>
              <w:t>«Физика, преподаватель»</w:t>
            </w:r>
          </w:p>
        </w:tc>
        <w:tc>
          <w:tcPr>
            <w:tcW w:w="1842" w:type="dxa"/>
            <w:vAlign w:val="center"/>
          </w:tcPr>
          <w:p w:rsidR="00A40702" w:rsidRPr="00873F06" w:rsidRDefault="00A40702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A40702" w:rsidRPr="00873F06" w:rsidRDefault="00A40702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Почётный работник РФ</w:t>
            </w:r>
          </w:p>
        </w:tc>
        <w:tc>
          <w:tcPr>
            <w:tcW w:w="1701" w:type="dxa"/>
            <w:vAlign w:val="center"/>
          </w:tcPr>
          <w:p w:rsidR="00A40702" w:rsidRPr="00873F06" w:rsidRDefault="006559F1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Физика»</w:t>
            </w:r>
          </w:p>
        </w:tc>
        <w:tc>
          <w:tcPr>
            <w:tcW w:w="5103" w:type="dxa"/>
            <w:vAlign w:val="center"/>
          </w:tcPr>
          <w:p w:rsidR="00A40702" w:rsidRPr="00873F06" w:rsidRDefault="009C4636" w:rsidP="009902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221">
              <w:rPr>
                <w:rFonts w:cs="Times New Roman"/>
                <w:sz w:val="20"/>
                <w:szCs w:val="20"/>
              </w:rPr>
              <w:t>ООО «Институт РОПКИП», «Преподавание физики и астрономии по ФГОС ООО и ФГОС СОО: содержание, методы и технологии»</w:t>
            </w:r>
            <w:r w:rsidR="00990221" w:rsidRPr="00990221">
              <w:rPr>
                <w:rFonts w:cs="Times New Roman"/>
                <w:sz w:val="20"/>
                <w:szCs w:val="20"/>
              </w:rPr>
              <w:t xml:space="preserve"> (36 ч.), ноябрь.2023</w:t>
            </w:r>
          </w:p>
        </w:tc>
        <w:tc>
          <w:tcPr>
            <w:tcW w:w="1134" w:type="dxa"/>
            <w:vAlign w:val="center"/>
          </w:tcPr>
          <w:p w:rsidR="00A40702" w:rsidRPr="00873F06" w:rsidRDefault="00721258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43</w:t>
            </w:r>
            <w:r w:rsidR="00CE412C" w:rsidRPr="00873F06">
              <w:rPr>
                <w:rFonts w:cs="Times New Roman"/>
                <w:sz w:val="20"/>
                <w:szCs w:val="20"/>
              </w:rPr>
              <w:t>/</w:t>
            </w:r>
            <w:r w:rsidR="00A40702" w:rsidRPr="00873F06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A40702" w:rsidRPr="00873F06" w:rsidRDefault="00A40702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Высшая</w:t>
            </w:r>
          </w:p>
        </w:tc>
      </w:tr>
      <w:tr w:rsidR="00721258" w:rsidRPr="00873F06" w:rsidTr="00873F06">
        <w:trPr>
          <w:trHeight w:val="20"/>
        </w:trPr>
        <w:tc>
          <w:tcPr>
            <w:tcW w:w="1526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3.Симурзина Надежда Николаевна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Учитель информатики и </w:t>
            </w:r>
            <w:proofErr w:type="spellStart"/>
            <w:r w:rsidRPr="00873F06">
              <w:rPr>
                <w:rFonts w:cs="Times New Roman"/>
                <w:sz w:val="20"/>
                <w:szCs w:val="20"/>
              </w:rPr>
              <w:t>матемактики</w:t>
            </w:r>
            <w:proofErr w:type="spellEnd"/>
          </w:p>
        </w:tc>
        <w:tc>
          <w:tcPr>
            <w:tcW w:w="1276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 «Учитель математики и физики в средней школе»</w:t>
            </w:r>
          </w:p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«Учитель </w:t>
            </w:r>
            <w:r w:rsidRPr="00873F06">
              <w:rPr>
                <w:rFonts w:cs="Times New Roman"/>
                <w:sz w:val="20"/>
                <w:szCs w:val="20"/>
              </w:rPr>
              <w:lastRenderedPageBreak/>
              <w:t>информатики»</w:t>
            </w:r>
          </w:p>
        </w:tc>
        <w:tc>
          <w:tcPr>
            <w:tcW w:w="1842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lastRenderedPageBreak/>
              <w:t>Математика, алгебра, геометрия, вероятность и статистика, информатика</w:t>
            </w:r>
          </w:p>
        </w:tc>
        <w:tc>
          <w:tcPr>
            <w:tcW w:w="709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Математика. Физика»</w:t>
            </w:r>
          </w:p>
        </w:tc>
        <w:tc>
          <w:tcPr>
            <w:tcW w:w="5103" w:type="dxa"/>
            <w:vAlign w:val="center"/>
          </w:tcPr>
          <w:p w:rsidR="00721258" w:rsidRPr="00873F06" w:rsidRDefault="00721258" w:rsidP="00873F0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Преподавание информатики в условиях реализации ФГОС и профессионального стандарта «Педагог», </w:t>
            </w:r>
            <w:r w:rsidR="00873F06">
              <w:rPr>
                <w:rFonts w:cs="Times New Roman"/>
                <w:sz w:val="20"/>
                <w:szCs w:val="20"/>
              </w:rPr>
              <w:t>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Серия ЧР 21 № 00231 от 15.01.2021;</w:t>
            </w:r>
          </w:p>
          <w:p w:rsidR="00721258" w:rsidRPr="00873F06" w:rsidRDefault="00721258" w:rsidP="00873F0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Методические основы формирования математической грамотности обучающихся», вариативный модуль «Новые технологии и цифровая среда – средство </w:t>
            </w:r>
            <w:r w:rsidRPr="00873F06">
              <w:rPr>
                <w:rFonts w:cs="Times New Roman"/>
                <w:sz w:val="20"/>
                <w:szCs w:val="20"/>
              </w:rPr>
              <w:lastRenderedPageBreak/>
              <w:t>повышения качества образования»,  удостоверение Серия ЧР 21 № 00743 от 22.02.2022;</w:t>
            </w:r>
          </w:p>
          <w:p w:rsidR="00721258" w:rsidRPr="00873F06" w:rsidRDefault="00721258" w:rsidP="00873F0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Введение федеральных основных общеобразовательных программ», </w:t>
            </w:r>
            <w:r w:rsidR="00873F06">
              <w:rPr>
                <w:rFonts w:cs="Times New Roman"/>
                <w:sz w:val="20"/>
                <w:szCs w:val="20"/>
              </w:rPr>
              <w:t>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Серия ЧР 21 № 05167 от 31.05. 2023;</w:t>
            </w:r>
          </w:p>
          <w:p w:rsidR="00721258" w:rsidRPr="00873F06" w:rsidRDefault="00721258" w:rsidP="00873F0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БОУ ДПО «ЧРИО» Минобразования Чувашии, «Реализация требований обновлённых ФГОС ООО, ФГОС СОО в работе учителя»</w:t>
            </w:r>
            <w:r w:rsidR="00873F06">
              <w:rPr>
                <w:rFonts w:cs="Times New Roman"/>
                <w:sz w:val="20"/>
                <w:szCs w:val="20"/>
              </w:rPr>
              <w:t>, 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Серия ЧР 21 № 06857 от 28.08.2023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lastRenderedPageBreak/>
              <w:t>33/33</w:t>
            </w:r>
          </w:p>
        </w:tc>
        <w:tc>
          <w:tcPr>
            <w:tcW w:w="1134" w:type="dxa"/>
            <w:vAlign w:val="center"/>
          </w:tcPr>
          <w:p w:rsidR="00721258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Первая</w:t>
            </w:r>
          </w:p>
        </w:tc>
      </w:tr>
      <w:tr w:rsidR="00A40702" w:rsidRPr="00873F06" w:rsidTr="00873F06">
        <w:trPr>
          <w:trHeight w:val="20"/>
        </w:trPr>
        <w:tc>
          <w:tcPr>
            <w:tcW w:w="1526" w:type="dxa"/>
            <w:vAlign w:val="center"/>
          </w:tcPr>
          <w:p w:rsidR="00A40702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lastRenderedPageBreak/>
              <w:t>14.</w:t>
            </w:r>
            <w:r w:rsidR="00A40702" w:rsidRPr="00873F06">
              <w:rPr>
                <w:rFonts w:cs="Times New Roman"/>
                <w:sz w:val="20"/>
                <w:szCs w:val="20"/>
              </w:rPr>
              <w:t>Тимофеева Галина Николаевна</w:t>
            </w:r>
          </w:p>
        </w:tc>
        <w:tc>
          <w:tcPr>
            <w:tcW w:w="1134" w:type="dxa"/>
            <w:vAlign w:val="center"/>
          </w:tcPr>
          <w:p w:rsidR="00A40702" w:rsidRPr="00873F06" w:rsidRDefault="00A40702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химии</w:t>
            </w:r>
            <w:r w:rsidR="008204FB" w:rsidRPr="00873F06">
              <w:rPr>
                <w:rFonts w:cs="Times New Roman"/>
                <w:sz w:val="20"/>
                <w:szCs w:val="20"/>
              </w:rPr>
              <w:t xml:space="preserve"> и биологии</w:t>
            </w:r>
          </w:p>
        </w:tc>
        <w:tc>
          <w:tcPr>
            <w:tcW w:w="1276" w:type="dxa"/>
            <w:vAlign w:val="center"/>
          </w:tcPr>
          <w:p w:rsidR="00A40702" w:rsidRPr="00873F06" w:rsidRDefault="00A40702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CC3AC8" w:rsidRPr="00873F0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721258" w:rsidRPr="00873F06">
              <w:rPr>
                <w:rFonts w:cs="Times New Roman"/>
                <w:sz w:val="20"/>
                <w:szCs w:val="20"/>
              </w:rPr>
              <w:t>«Учитель биологии и химии в средней школе»</w:t>
            </w:r>
          </w:p>
        </w:tc>
        <w:tc>
          <w:tcPr>
            <w:tcW w:w="1842" w:type="dxa"/>
            <w:vAlign w:val="center"/>
          </w:tcPr>
          <w:p w:rsidR="00A40702" w:rsidRPr="00873F06" w:rsidRDefault="005D0D6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Б</w:t>
            </w:r>
            <w:r w:rsidR="008204FB" w:rsidRPr="00873F06">
              <w:rPr>
                <w:rFonts w:cs="Times New Roman"/>
                <w:sz w:val="20"/>
                <w:szCs w:val="20"/>
              </w:rPr>
              <w:t>иология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873F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873F06">
              <w:rPr>
                <w:rFonts w:cs="Times New Roman"/>
                <w:sz w:val="20"/>
                <w:szCs w:val="20"/>
              </w:rPr>
              <w:t>имия,</w:t>
            </w:r>
          </w:p>
        </w:tc>
        <w:tc>
          <w:tcPr>
            <w:tcW w:w="709" w:type="dxa"/>
            <w:vAlign w:val="center"/>
          </w:tcPr>
          <w:p w:rsidR="00A40702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Почётный работник РФ</w:t>
            </w:r>
          </w:p>
        </w:tc>
        <w:tc>
          <w:tcPr>
            <w:tcW w:w="1701" w:type="dxa"/>
            <w:vAlign w:val="center"/>
          </w:tcPr>
          <w:p w:rsidR="00A40702" w:rsidRPr="00873F06" w:rsidRDefault="0072125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Биология и химия»</w:t>
            </w:r>
          </w:p>
        </w:tc>
        <w:tc>
          <w:tcPr>
            <w:tcW w:w="5103" w:type="dxa"/>
            <w:vAlign w:val="center"/>
          </w:tcPr>
          <w:p w:rsidR="00A40702" w:rsidRPr="00873F06" w:rsidRDefault="006857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Реализация требований обновлённого ФГОС ООО  в работе учителя биологии и химии», </w:t>
            </w:r>
            <w:r w:rsidR="00873F06">
              <w:rPr>
                <w:rFonts w:cs="Times New Roman"/>
                <w:sz w:val="20"/>
                <w:szCs w:val="20"/>
              </w:rPr>
              <w:t>у</w:t>
            </w:r>
            <w:r w:rsidRPr="00873F06">
              <w:rPr>
                <w:rFonts w:cs="Times New Roman"/>
                <w:sz w:val="20"/>
                <w:szCs w:val="20"/>
              </w:rPr>
              <w:t>достоверение Серия ЧР 21 № 04813 от 31.05.2022</w:t>
            </w:r>
          </w:p>
        </w:tc>
        <w:tc>
          <w:tcPr>
            <w:tcW w:w="1134" w:type="dxa"/>
            <w:vAlign w:val="center"/>
          </w:tcPr>
          <w:p w:rsidR="00A40702" w:rsidRPr="00873F06" w:rsidRDefault="002E2679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45</w:t>
            </w:r>
            <w:r w:rsidR="00CE412C" w:rsidRPr="00873F06">
              <w:rPr>
                <w:rFonts w:cs="Times New Roman"/>
                <w:sz w:val="20"/>
                <w:szCs w:val="20"/>
              </w:rPr>
              <w:t>/</w:t>
            </w:r>
            <w:r w:rsidR="008204FB" w:rsidRPr="00873F06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A40702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Высшая</w:t>
            </w:r>
          </w:p>
        </w:tc>
      </w:tr>
      <w:tr w:rsidR="008204FB" w:rsidRPr="00873F06" w:rsidTr="00873F06">
        <w:trPr>
          <w:trHeight w:val="20"/>
        </w:trPr>
        <w:tc>
          <w:tcPr>
            <w:tcW w:w="1526" w:type="dxa"/>
            <w:vAlign w:val="center"/>
          </w:tcPr>
          <w:p w:rsidR="008204FB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5.</w:t>
            </w:r>
            <w:r w:rsidR="008204FB" w:rsidRPr="00873F06">
              <w:rPr>
                <w:rFonts w:cs="Times New Roman"/>
                <w:sz w:val="20"/>
                <w:szCs w:val="20"/>
              </w:rPr>
              <w:t>Тимошкина Татьяна Аркадьевна</w:t>
            </w:r>
          </w:p>
        </w:tc>
        <w:tc>
          <w:tcPr>
            <w:tcW w:w="1134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76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Высшее,</w:t>
            </w:r>
            <w:r w:rsidR="00CC3AC8" w:rsidRPr="00873F0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2E2679" w:rsidRPr="00873F06">
              <w:rPr>
                <w:rFonts w:cs="Times New Roman"/>
                <w:sz w:val="20"/>
                <w:szCs w:val="20"/>
              </w:rPr>
              <w:t>«Филолог», «Теория и методика преподавания истории в образовательных организациях»</w:t>
            </w:r>
          </w:p>
        </w:tc>
        <w:tc>
          <w:tcPr>
            <w:tcW w:w="1842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История, обществознание, родной (чувашский) язык, родная (чувашская) литература</w:t>
            </w:r>
          </w:p>
        </w:tc>
        <w:tc>
          <w:tcPr>
            <w:tcW w:w="709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204FB" w:rsidRPr="00873F06" w:rsidRDefault="00CC3AC8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«Филология»</w:t>
            </w:r>
          </w:p>
        </w:tc>
        <w:tc>
          <w:tcPr>
            <w:tcW w:w="5103" w:type="dxa"/>
            <w:vAlign w:val="center"/>
          </w:tcPr>
          <w:p w:rsidR="00BA5FE3" w:rsidRDefault="00BA5FE3" w:rsidP="00873F06">
            <w:pPr>
              <w:pStyle w:val="a4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 xml:space="preserve">БОУ ДПО «ЧРИО» Минобразования Чувашии, «Реализация требований обновленного  ФГОС ООО в работе учителя истории и обществознания», </w:t>
            </w:r>
            <w:r w:rsidR="00873F06">
              <w:rPr>
                <w:rFonts w:cs="Times New Roman"/>
                <w:sz w:val="20"/>
                <w:szCs w:val="20"/>
              </w:rPr>
              <w:t>у</w:t>
            </w:r>
            <w:r w:rsidR="002F2A13" w:rsidRPr="00873F06">
              <w:rPr>
                <w:rFonts w:cs="Times New Roman"/>
                <w:sz w:val="20"/>
                <w:szCs w:val="20"/>
              </w:rPr>
              <w:t>достоверение</w:t>
            </w:r>
            <w:r w:rsidR="002E2679" w:rsidRPr="00873F06">
              <w:rPr>
                <w:rFonts w:cs="Times New Roman"/>
                <w:sz w:val="20"/>
                <w:szCs w:val="20"/>
              </w:rPr>
              <w:t xml:space="preserve"> Серия ЧР 21 № 05342 от 30</w:t>
            </w:r>
            <w:r w:rsidR="002F2A13" w:rsidRPr="00873F06">
              <w:rPr>
                <w:rFonts w:cs="Times New Roman"/>
                <w:sz w:val="20"/>
                <w:szCs w:val="20"/>
              </w:rPr>
              <w:t>.0</w:t>
            </w:r>
            <w:r w:rsidR="002E2679" w:rsidRPr="00873F06">
              <w:rPr>
                <w:rFonts w:cs="Times New Roman"/>
                <w:sz w:val="20"/>
                <w:szCs w:val="20"/>
              </w:rPr>
              <w:t>5</w:t>
            </w:r>
            <w:r w:rsidR="002F2A13" w:rsidRPr="00873F06">
              <w:rPr>
                <w:rFonts w:cs="Times New Roman"/>
                <w:sz w:val="20"/>
                <w:szCs w:val="20"/>
              </w:rPr>
              <w:t>. 2022</w:t>
            </w:r>
            <w:r w:rsidR="00990221">
              <w:rPr>
                <w:rFonts w:cs="Times New Roman"/>
                <w:sz w:val="20"/>
                <w:szCs w:val="20"/>
              </w:rPr>
              <w:t>;</w:t>
            </w:r>
          </w:p>
          <w:p w:rsidR="00990221" w:rsidRDefault="00990221" w:rsidP="00873F06">
            <w:pPr>
              <w:pStyle w:val="a4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  <w:p w:rsidR="00990221" w:rsidRPr="00873F06" w:rsidRDefault="00990221" w:rsidP="00873F06">
            <w:pPr>
              <w:pStyle w:val="a4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04FB" w:rsidRPr="00873F06" w:rsidRDefault="002E2679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6</w:t>
            </w:r>
            <w:r w:rsidR="00CE412C" w:rsidRPr="00873F06">
              <w:rPr>
                <w:rFonts w:cs="Times New Roman"/>
                <w:sz w:val="20"/>
                <w:szCs w:val="20"/>
              </w:rPr>
              <w:t>/</w:t>
            </w:r>
            <w:r w:rsidR="008204FB" w:rsidRPr="00873F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Первая</w:t>
            </w:r>
          </w:p>
        </w:tc>
      </w:tr>
      <w:tr w:rsidR="00F16E8E" w:rsidRPr="00873F06" w:rsidTr="00873F06">
        <w:trPr>
          <w:trHeight w:val="20"/>
        </w:trPr>
        <w:tc>
          <w:tcPr>
            <w:tcW w:w="1526" w:type="dxa"/>
            <w:vAlign w:val="center"/>
          </w:tcPr>
          <w:p w:rsidR="00F16E8E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6.</w:t>
            </w:r>
            <w:r w:rsidR="00F16E8E" w:rsidRPr="00873F06">
              <w:rPr>
                <w:rFonts w:cs="Times New Roman"/>
                <w:sz w:val="20"/>
                <w:szCs w:val="20"/>
              </w:rPr>
              <w:t>Угарина Елена Васильевна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16E8E" w:rsidRPr="00873F06" w:rsidRDefault="006A024F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73F06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  <w:r w:rsidRPr="00873F06">
              <w:rPr>
                <w:rFonts w:cs="Times New Roman"/>
                <w:sz w:val="20"/>
                <w:szCs w:val="20"/>
              </w:rPr>
              <w:t>, «Педагогика и методика начального образования» и «Чувашский язык»</w:t>
            </w:r>
          </w:p>
        </w:tc>
        <w:tc>
          <w:tcPr>
            <w:tcW w:w="1842" w:type="dxa"/>
            <w:vAlign w:val="center"/>
          </w:tcPr>
          <w:p w:rsidR="008204FB" w:rsidRPr="00873F06" w:rsidRDefault="008204FB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Музыка</w:t>
            </w:r>
          </w:p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16E8E" w:rsidRPr="00873F06" w:rsidRDefault="006A024F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  <w:t>«Педагогика и методика начального образования» и «Чувашский язык»</w:t>
            </w:r>
          </w:p>
        </w:tc>
        <w:tc>
          <w:tcPr>
            <w:tcW w:w="5103" w:type="dxa"/>
            <w:vAlign w:val="center"/>
          </w:tcPr>
          <w:p w:rsidR="00F16E8E" w:rsidRPr="00873F06" w:rsidRDefault="006A024F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БОУ ДПО «ЧРИО» Минобразования Чувашии, «Реализация требований обновленн</w:t>
            </w:r>
            <w:r w:rsidR="00275697" w:rsidRPr="00873F06">
              <w:rPr>
                <w:rFonts w:cs="Times New Roman"/>
                <w:sz w:val="20"/>
                <w:szCs w:val="20"/>
              </w:rPr>
              <w:t>ых ФГОС ООО и ФГОС СОО в работе учителя»</w:t>
            </w:r>
            <w:r w:rsidR="00873F06">
              <w:rPr>
                <w:rFonts w:cs="Times New Roman"/>
                <w:sz w:val="20"/>
                <w:szCs w:val="20"/>
              </w:rPr>
              <w:t>,</w:t>
            </w:r>
            <w:r w:rsidR="009B211C">
              <w:rPr>
                <w:rFonts w:cs="Times New Roman"/>
                <w:sz w:val="20"/>
                <w:szCs w:val="20"/>
              </w:rPr>
              <w:t xml:space="preserve"> </w:t>
            </w:r>
            <w:r w:rsidR="00873F06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F16E8E" w:rsidRPr="00873F06" w:rsidRDefault="006A024F" w:rsidP="00873F0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22</w:t>
            </w:r>
            <w:r w:rsidR="00CE412C" w:rsidRPr="00873F06">
              <w:rPr>
                <w:rFonts w:cs="Times New Roman"/>
                <w:sz w:val="20"/>
                <w:szCs w:val="20"/>
              </w:rPr>
              <w:t>/</w:t>
            </w:r>
            <w:r w:rsidR="00F16E8E" w:rsidRPr="00873F0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F16E8E" w:rsidRPr="00873F06" w:rsidRDefault="00F16E8E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Высшая</w:t>
            </w:r>
          </w:p>
        </w:tc>
      </w:tr>
      <w:tr w:rsidR="00246D49" w:rsidRPr="00873F06" w:rsidTr="00873F06">
        <w:trPr>
          <w:trHeight w:val="20"/>
        </w:trPr>
        <w:tc>
          <w:tcPr>
            <w:tcW w:w="1526" w:type="dxa"/>
            <w:vAlign w:val="center"/>
          </w:tcPr>
          <w:p w:rsidR="00246D49" w:rsidRPr="00873F06" w:rsidRDefault="00CE412C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17.</w:t>
            </w:r>
            <w:r w:rsidR="00246D49" w:rsidRPr="00873F06">
              <w:rPr>
                <w:rFonts w:cs="Times New Roman"/>
                <w:sz w:val="20"/>
                <w:szCs w:val="20"/>
              </w:rPr>
              <w:t>Укин Евгений Сергеевич</w:t>
            </w:r>
          </w:p>
        </w:tc>
        <w:tc>
          <w:tcPr>
            <w:tcW w:w="1134" w:type="dxa"/>
            <w:vAlign w:val="center"/>
          </w:tcPr>
          <w:p w:rsidR="00246D49" w:rsidRPr="00873F06" w:rsidRDefault="00246D4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Учитель ОБЖ</w:t>
            </w:r>
          </w:p>
        </w:tc>
        <w:tc>
          <w:tcPr>
            <w:tcW w:w="1276" w:type="dxa"/>
            <w:vAlign w:val="center"/>
          </w:tcPr>
          <w:p w:rsidR="00246D49" w:rsidRPr="00F35747" w:rsidRDefault="00246D49" w:rsidP="00F357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747">
              <w:rPr>
                <w:rFonts w:cs="Times New Roman"/>
                <w:sz w:val="20"/>
                <w:szCs w:val="20"/>
              </w:rPr>
              <w:t>Высшее</w:t>
            </w:r>
            <w:r w:rsidR="00CC3AC8" w:rsidRPr="00F3574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F35747" w:rsidRPr="00F35747">
              <w:rPr>
                <w:rFonts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842" w:type="dxa"/>
            <w:vAlign w:val="center"/>
          </w:tcPr>
          <w:p w:rsidR="00246D49" w:rsidRPr="00F35747" w:rsidRDefault="00246D4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747">
              <w:rPr>
                <w:rFonts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vAlign w:val="center"/>
          </w:tcPr>
          <w:p w:rsidR="00246D49" w:rsidRPr="00F35747" w:rsidRDefault="00246D4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74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246D49" w:rsidRPr="00F35747" w:rsidRDefault="00873F06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747">
              <w:rPr>
                <w:rFonts w:cs="Times New Roman"/>
                <w:sz w:val="20"/>
                <w:szCs w:val="20"/>
              </w:rPr>
              <w:t>«Физическая культура»</w:t>
            </w:r>
          </w:p>
        </w:tc>
        <w:tc>
          <w:tcPr>
            <w:tcW w:w="5103" w:type="dxa"/>
            <w:vAlign w:val="center"/>
          </w:tcPr>
          <w:p w:rsidR="00246D49" w:rsidRPr="00F35747" w:rsidRDefault="009C4636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747">
              <w:rPr>
                <w:rFonts w:cs="Times New Roman"/>
                <w:sz w:val="20"/>
                <w:szCs w:val="20"/>
              </w:rPr>
              <w:t>ООО «Институт РОПКИП», «Формирование профессиональной компетенции пре</w:t>
            </w:r>
            <w:r w:rsidR="00990221" w:rsidRPr="00F35747">
              <w:rPr>
                <w:rFonts w:cs="Times New Roman"/>
                <w:sz w:val="20"/>
                <w:szCs w:val="20"/>
              </w:rPr>
              <w:t>подавателя – организатора ОБЖ в условиях реализации обновлённых ФГОС ООО и ФГОС СОО», ноябрь 2023</w:t>
            </w:r>
          </w:p>
        </w:tc>
        <w:tc>
          <w:tcPr>
            <w:tcW w:w="1134" w:type="dxa"/>
            <w:vAlign w:val="center"/>
          </w:tcPr>
          <w:p w:rsidR="00246D49" w:rsidRPr="00F35747" w:rsidRDefault="00F35747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747">
              <w:rPr>
                <w:rFonts w:cs="Times New Roman"/>
                <w:sz w:val="20"/>
                <w:szCs w:val="20"/>
              </w:rPr>
              <w:t>10/10</w:t>
            </w:r>
          </w:p>
        </w:tc>
        <w:tc>
          <w:tcPr>
            <w:tcW w:w="1134" w:type="dxa"/>
            <w:vAlign w:val="center"/>
          </w:tcPr>
          <w:p w:rsidR="00246D49" w:rsidRPr="00873F06" w:rsidRDefault="00246D49" w:rsidP="00873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F06">
              <w:rPr>
                <w:rFonts w:cs="Times New Roman"/>
                <w:sz w:val="20"/>
                <w:szCs w:val="20"/>
              </w:rPr>
              <w:t>Первая</w:t>
            </w:r>
          </w:p>
        </w:tc>
      </w:tr>
    </w:tbl>
    <w:p w:rsidR="00F16E8E" w:rsidRPr="00873F06" w:rsidRDefault="00F16E8E" w:rsidP="00873F06">
      <w:pPr>
        <w:jc w:val="center"/>
        <w:rPr>
          <w:rFonts w:cs="Times New Roman"/>
          <w:sz w:val="20"/>
          <w:szCs w:val="20"/>
        </w:rPr>
      </w:pPr>
    </w:p>
    <w:p w:rsidR="003C45C7" w:rsidRPr="00873F06" w:rsidRDefault="003C45C7" w:rsidP="00873F06">
      <w:pPr>
        <w:jc w:val="center"/>
        <w:rPr>
          <w:rFonts w:cs="Times New Roman"/>
          <w:sz w:val="20"/>
          <w:szCs w:val="20"/>
        </w:rPr>
      </w:pPr>
    </w:p>
    <w:sectPr w:rsidR="003C45C7" w:rsidRPr="00873F06" w:rsidSect="0013727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DF" w:rsidRDefault="00B748DF" w:rsidP="003B1C3E">
      <w:r>
        <w:separator/>
      </w:r>
    </w:p>
  </w:endnote>
  <w:endnote w:type="continuationSeparator" w:id="0">
    <w:p w:rsidR="00B748DF" w:rsidRDefault="00B748DF" w:rsidP="003B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DF" w:rsidRDefault="00B748DF" w:rsidP="003B1C3E">
      <w:r>
        <w:separator/>
      </w:r>
    </w:p>
  </w:footnote>
  <w:footnote w:type="continuationSeparator" w:id="0">
    <w:p w:rsidR="00B748DF" w:rsidRDefault="00B748DF" w:rsidP="003B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705"/>
    <w:multiLevelType w:val="hybridMultilevel"/>
    <w:tmpl w:val="8738D72A"/>
    <w:lvl w:ilvl="0" w:tplc="9FD416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7AB"/>
    <w:multiLevelType w:val="hybridMultilevel"/>
    <w:tmpl w:val="6E08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4032"/>
    <w:multiLevelType w:val="hybridMultilevel"/>
    <w:tmpl w:val="CF5E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0CB6"/>
    <w:multiLevelType w:val="hybridMultilevel"/>
    <w:tmpl w:val="F8A0C276"/>
    <w:lvl w:ilvl="0" w:tplc="77E286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127"/>
    <w:multiLevelType w:val="hybridMultilevel"/>
    <w:tmpl w:val="3F32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0515"/>
    <w:multiLevelType w:val="hybridMultilevel"/>
    <w:tmpl w:val="7B72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802D5"/>
    <w:multiLevelType w:val="hybridMultilevel"/>
    <w:tmpl w:val="9536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0D0A"/>
    <w:multiLevelType w:val="hybridMultilevel"/>
    <w:tmpl w:val="C9D22808"/>
    <w:lvl w:ilvl="0" w:tplc="BBB478F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52FD5"/>
    <w:multiLevelType w:val="hybridMultilevel"/>
    <w:tmpl w:val="CEA4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20700"/>
    <w:multiLevelType w:val="hybridMultilevel"/>
    <w:tmpl w:val="A1F49392"/>
    <w:lvl w:ilvl="0" w:tplc="BE2C27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B7"/>
    <w:rsid w:val="000013C1"/>
    <w:rsid w:val="00023349"/>
    <w:rsid w:val="000E786B"/>
    <w:rsid w:val="001735B9"/>
    <w:rsid w:val="0021475B"/>
    <w:rsid w:val="00246D49"/>
    <w:rsid w:val="00275697"/>
    <w:rsid w:val="002E2679"/>
    <w:rsid w:val="002F2A13"/>
    <w:rsid w:val="00345CCE"/>
    <w:rsid w:val="00361E79"/>
    <w:rsid w:val="003B1C3E"/>
    <w:rsid w:val="003C2291"/>
    <w:rsid w:val="003C45C7"/>
    <w:rsid w:val="003D2116"/>
    <w:rsid w:val="00403BA9"/>
    <w:rsid w:val="00454E23"/>
    <w:rsid w:val="005A4913"/>
    <w:rsid w:val="005C0B68"/>
    <w:rsid w:val="005D0D68"/>
    <w:rsid w:val="005F4114"/>
    <w:rsid w:val="005F4485"/>
    <w:rsid w:val="006559F1"/>
    <w:rsid w:val="0068578E"/>
    <w:rsid w:val="006A024F"/>
    <w:rsid w:val="00721258"/>
    <w:rsid w:val="00754F30"/>
    <w:rsid w:val="00771926"/>
    <w:rsid w:val="007B044B"/>
    <w:rsid w:val="008204FB"/>
    <w:rsid w:val="00873F06"/>
    <w:rsid w:val="008E6D36"/>
    <w:rsid w:val="00990221"/>
    <w:rsid w:val="009B211C"/>
    <w:rsid w:val="009C4636"/>
    <w:rsid w:val="009E64B7"/>
    <w:rsid w:val="00A04ED9"/>
    <w:rsid w:val="00A40702"/>
    <w:rsid w:val="00A81139"/>
    <w:rsid w:val="00B748DF"/>
    <w:rsid w:val="00BA5FE3"/>
    <w:rsid w:val="00BD608D"/>
    <w:rsid w:val="00CC3AC8"/>
    <w:rsid w:val="00CC7EF1"/>
    <w:rsid w:val="00CE412C"/>
    <w:rsid w:val="00D13157"/>
    <w:rsid w:val="00DB3435"/>
    <w:rsid w:val="00DF32CF"/>
    <w:rsid w:val="00EA771C"/>
    <w:rsid w:val="00EB523A"/>
    <w:rsid w:val="00EC18E0"/>
    <w:rsid w:val="00F16E8E"/>
    <w:rsid w:val="00F31802"/>
    <w:rsid w:val="00F35747"/>
    <w:rsid w:val="00FE5D1F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6E8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F1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E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1C3E"/>
  </w:style>
  <w:style w:type="paragraph" w:styleId="a7">
    <w:name w:val="footer"/>
    <w:basedOn w:val="a"/>
    <w:link w:val="a8"/>
    <w:uiPriority w:val="99"/>
    <w:unhideWhenUsed/>
    <w:rsid w:val="003B1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1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6E8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F1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E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1C3E"/>
  </w:style>
  <w:style w:type="paragraph" w:styleId="a7">
    <w:name w:val="footer"/>
    <w:basedOn w:val="a"/>
    <w:link w:val="a8"/>
    <w:uiPriority w:val="99"/>
    <w:unhideWhenUsed/>
    <w:rsid w:val="003B1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15B4-5A93-4FDA-8E6A-3A68DF40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зам УВР</cp:lastModifiedBy>
  <cp:revision>23</cp:revision>
  <cp:lastPrinted>2023-11-10T07:24:00Z</cp:lastPrinted>
  <dcterms:created xsi:type="dcterms:W3CDTF">2023-11-03T17:22:00Z</dcterms:created>
  <dcterms:modified xsi:type="dcterms:W3CDTF">2023-11-10T11:57:00Z</dcterms:modified>
</cp:coreProperties>
</file>